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091EC" w14:textId="02DB5949" w:rsidR="000A0DBC" w:rsidRPr="00A94E67" w:rsidRDefault="000A0DBC" w:rsidP="00385F90">
      <w:pPr>
        <w:rPr>
          <w:b/>
          <w:sz w:val="36"/>
        </w:rPr>
      </w:pPr>
      <w:bookmarkStart w:id="0" w:name="_GoBack"/>
      <w:bookmarkEnd w:id="0"/>
      <w:r w:rsidRPr="00A94E67">
        <w:rPr>
          <w:b/>
          <w:sz w:val="28"/>
          <w:szCs w:val="18"/>
        </w:rPr>
        <w:t xml:space="preserve">DIRECCIÓN DE INVESTIGACIÓN </w:t>
      </w:r>
      <w:r w:rsidR="000245AD" w:rsidRPr="00A94E67">
        <w:rPr>
          <w:b/>
          <w:sz w:val="28"/>
          <w:szCs w:val="18"/>
        </w:rPr>
        <w:t>Y POSTGRADO</w:t>
      </w:r>
      <w:r w:rsidRPr="00A94E67">
        <w:rPr>
          <w:b/>
          <w:sz w:val="28"/>
          <w:szCs w:val="18"/>
        </w:rPr>
        <w:t xml:space="preserve"> – VICERRECTORÍA ACADÉMICA</w:t>
      </w:r>
    </w:p>
    <w:p w14:paraId="61BAE46C" w14:textId="77777777" w:rsidR="000A0DBC" w:rsidRPr="00A94E67" w:rsidRDefault="000A0DBC" w:rsidP="000A0DBC">
      <w:pPr>
        <w:spacing w:after="0" w:line="240" w:lineRule="auto"/>
        <w:jc w:val="center"/>
        <w:rPr>
          <w:b/>
          <w:sz w:val="28"/>
        </w:rPr>
      </w:pPr>
      <w:r w:rsidRPr="00A94E67">
        <w:rPr>
          <w:b/>
          <w:sz w:val="28"/>
        </w:rPr>
        <w:t>FORMULARIO DE POSTULACIÓN</w:t>
      </w:r>
    </w:p>
    <w:p w14:paraId="59D9ED55" w14:textId="77777777" w:rsidR="000A0DBC" w:rsidRPr="00A94E67" w:rsidRDefault="000A0DBC" w:rsidP="000A0DBC">
      <w:pPr>
        <w:spacing w:after="0" w:line="240" w:lineRule="auto"/>
        <w:jc w:val="center"/>
        <w:rPr>
          <w:b/>
        </w:rPr>
      </w:pPr>
    </w:p>
    <w:p w14:paraId="1872B783" w14:textId="77777777" w:rsidR="000A0DBC" w:rsidRPr="00071881" w:rsidRDefault="00277E46" w:rsidP="000A0DBC">
      <w:pPr>
        <w:spacing w:after="0" w:line="240" w:lineRule="auto"/>
        <w:jc w:val="center"/>
        <w:rPr>
          <w:b/>
        </w:rPr>
      </w:pPr>
      <w:r w:rsidRPr="00A94E67">
        <w:rPr>
          <w:b/>
        </w:rPr>
        <w:t>IX</w:t>
      </w:r>
      <w:r w:rsidR="000A0DBC" w:rsidRPr="00A94E67">
        <w:rPr>
          <w:b/>
        </w:rPr>
        <w:t xml:space="preserve"> CONCURSO</w:t>
      </w:r>
      <w:r w:rsidR="000A0DBC" w:rsidRPr="00071881">
        <w:rPr>
          <w:b/>
        </w:rPr>
        <w:t xml:space="preserve"> APOYO PARA LA PARTICIPACIÓN EN CONGRESOS Y SEMINARIOS AÑO 201</w:t>
      </w:r>
      <w:r w:rsidR="008475D0" w:rsidRPr="00071881">
        <w:rPr>
          <w:b/>
        </w:rPr>
        <w:t>9</w:t>
      </w:r>
    </w:p>
    <w:p w14:paraId="03F6EA12" w14:textId="77777777" w:rsidR="000A0DBC" w:rsidRPr="00071881" w:rsidRDefault="000A0DBC" w:rsidP="000A0DBC">
      <w:pPr>
        <w:spacing w:after="0"/>
        <w:jc w:val="both"/>
        <w:rPr>
          <w:i/>
          <w:sz w:val="16"/>
        </w:rPr>
      </w:pPr>
    </w:p>
    <w:p w14:paraId="327E60F9" w14:textId="77777777" w:rsidR="000A0DBC" w:rsidRDefault="000A0DBC" w:rsidP="000A0DBC">
      <w:pPr>
        <w:spacing w:after="0"/>
        <w:jc w:val="both"/>
        <w:rPr>
          <w:i/>
        </w:rPr>
      </w:pPr>
      <w:r w:rsidRPr="00071881">
        <w:rPr>
          <w:i/>
        </w:rPr>
        <w:t>Para postular a esta convocatoria, debe completar el Formulario con la información que se solicita a</w:t>
      </w:r>
      <w:r>
        <w:rPr>
          <w:i/>
        </w:rPr>
        <w:t xml:space="preserve"> continuación (datos marcados con </w:t>
      </w:r>
      <w:r w:rsidRPr="008D7679">
        <w:rPr>
          <w:b/>
          <w:i/>
        </w:rPr>
        <w:t>*</w:t>
      </w:r>
      <w:r>
        <w:rPr>
          <w:i/>
        </w:rPr>
        <w:t xml:space="preserve"> son obligatorios)</w:t>
      </w:r>
      <w:r w:rsidRPr="001C1D74">
        <w:rPr>
          <w:i/>
        </w:rPr>
        <w:t>:</w:t>
      </w:r>
    </w:p>
    <w:p w14:paraId="355AFF48" w14:textId="77777777" w:rsidR="000A0DBC" w:rsidRPr="001C1D74" w:rsidRDefault="000A0DBC" w:rsidP="000A0DBC">
      <w:pPr>
        <w:spacing w:after="0"/>
        <w:jc w:val="both"/>
        <w:rPr>
          <w:i/>
        </w:rPr>
      </w:pPr>
    </w:p>
    <w:p w14:paraId="7F004A4A" w14:textId="77777777" w:rsidR="000A0DBC" w:rsidRPr="00080968" w:rsidRDefault="000A0DBC" w:rsidP="000A0DBC">
      <w:pPr>
        <w:pStyle w:val="Prrafodelista"/>
        <w:numPr>
          <w:ilvl w:val="0"/>
          <w:numId w:val="13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DEL</w:t>
      </w:r>
      <w:r w:rsidRPr="00080968">
        <w:rPr>
          <w:b/>
        </w:rPr>
        <w:t xml:space="preserve"> </w:t>
      </w:r>
      <w:r>
        <w:rPr>
          <w:b/>
        </w:rPr>
        <w:t>POSTUL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62"/>
      </w:tblGrid>
      <w:tr w:rsidR="000A0DBC" w14:paraId="11F65F3F" w14:textId="77777777" w:rsidTr="00174AF2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492EF09E" w14:textId="77777777"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14:paraId="28D1C16E" w14:textId="77777777" w:rsidR="000A0DBC" w:rsidRDefault="000A0DBC" w:rsidP="00174AF2"/>
        </w:tc>
      </w:tr>
      <w:tr w:rsidR="000A0DBC" w14:paraId="17D6DCAF" w14:textId="77777777" w:rsidTr="00174AF2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33B0B5E6" w14:textId="77777777"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14:paraId="1D3F135F" w14:textId="77777777" w:rsidR="000A0DBC" w:rsidRDefault="000A0DBC" w:rsidP="00174AF2"/>
        </w:tc>
      </w:tr>
      <w:tr w:rsidR="000A0DBC" w14:paraId="2E83E5F4" w14:textId="77777777" w:rsidTr="00174AF2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28DCEFC1" w14:textId="77777777"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14:paraId="3EE69236" w14:textId="77777777" w:rsidR="000A0DBC" w:rsidRDefault="000A0DBC" w:rsidP="00174AF2"/>
        </w:tc>
      </w:tr>
      <w:tr w:rsidR="000A0DBC" w14:paraId="6615A2B0" w14:textId="77777777" w:rsidTr="00174AF2">
        <w:tc>
          <w:tcPr>
            <w:tcW w:w="2300" w:type="dxa"/>
            <w:shd w:val="clear" w:color="auto" w:fill="D9D9D9" w:themeFill="background1" w:themeFillShade="D9"/>
          </w:tcPr>
          <w:p w14:paraId="15198E4C" w14:textId="77777777" w:rsidR="000A0DBC" w:rsidRPr="00322993" w:rsidRDefault="000A0DBC" w:rsidP="00174AF2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662" w:type="dxa"/>
          </w:tcPr>
          <w:p w14:paraId="1074A61F" w14:textId="77777777" w:rsidR="000A0DBC" w:rsidRDefault="000A0DBC" w:rsidP="00174AF2"/>
        </w:tc>
      </w:tr>
      <w:tr w:rsidR="000A0DBC" w14:paraId="568B3A57" w14:textId="77777777" w:rsidTr="00174AF2">
        <w:tc>
          <w:tcPr>
            <w:tcW w:w="2300" w:type="dxa"/>
            <w:shd w:val="clear" w:color="auto" w:fill="D9D9D9" w:themeFill="background1" w:themeFillShade="D9"/>
          </w:tcPr>
          <w:p w14:paraId="670F3950" w14:textId="77777777" w:rsidR="000A0DBC" w:rsidRPr="00322993" w:rsidRDefault="000A0DBC" w:rsidP="00174AF2">
            <w:pPr>
              <w:rPr>
                <w:b/>
              </w:rPr>
            </w:pPr>
            <w:r>
              <w:rPr>
                <w:b/>
              </w:rPr>
              <w:t>Jornada UCEN: (*)</w:t>
            </w:r>
            <w:r w:rsidRPr="004F523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14:paraId="4E16AA2C" w14:textId="77777777" w:rsidR="000A0DBC" w:rsidRDefault="000A0DBC" w:rsidP="00174AF2"/>
        </w:tc>
      </w:tr>
    </w:tbl>
    <w:p w14:paraId="364A0C13" w14:textId="77777777" w:rsidR="000A0DBC" w:rsidRDefault="000A0DBC" w:rsidP="000A0DBC">
      <w:pPr>
        <w:spacing w:after="0"/>
        <w:ind w:left="360"/>
      </w:pPr>
      <w:r w:rsidRPr="00080968">
        <w:t xml:space="preserve"> </w:t>
      </w:r>
    </w:p>
    <w:p w14:paraId="51BE0107" w14:textId="77777777" w:rsidR="000A0DBC" w:rsidRDefault="000A0DBC" w:rsidP="000A0DBC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ANTECEDENTES DEL EVENTO</w:t>
      </w:r>
    </w:p>
    <w:tbl>
      <w:tblPr>
        <w:tblStyle w:val="Tablaconcuadrcula"/>
        <w:tblW w:w="8962" w:type="dxa"/>
        <w:tblInd w:w="360" w:type="dxa"/>
        <w:tblLook w:val="04A0" w:firstRow="1" w:lastRow="0" w:firstColumn="1" w:lastColumn="0" w:noHBand="0" w:noVBand="1"/>
      </w:tblPr>
      <w:tblGrid>
        <w:gridCol w:w="2896"/>
        <w:gridCol w:w="1701"/>
        <w:gridCol w:w="4365"/>
      </w:tblGrid>
      <w:tr w:rsidR="000A0DBC" w14:paraId="1E32E0C1" w14:textId="77777777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013A585E" w14:textId="77777777"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>Nombre Even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  <w:p w14:paraId="365CB410" w14:textId="77777777"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66" w:type="dxa"/>
            <w:gridSpan w:val="2"/>
          </w:tcPr>
          <w:p w14:paraId="1D74A035" w14:textId="77777777" w:rsidR="000A0DBC" w:rsidRDefault="000A0DBC" w:rsidP="00174AF2"/>
        </w:tc>
      </w:tr>
      <w:tr w:rsidR="000A0DBC" w14:paraId="60C8CC5E" w14:textId="77777777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20E51B3D" w14:textId="77777777"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rganizador Evento: (*)</w:t>
            </w:r>
          </w:p>
          <w:p w14:paraId="1052C5CF" w14:textId="77777777"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66" w:type="dxa"/>
            <w:gridSpan w:val="2"/>
          </w:tcPr>
          <w:p w14:paraId="527B5716" w14:textId="77777777" w:rsidR="000A0DBC" w:rsidRDefault="000A0DBC" w:rsidP="00174AF2"/>
        </w:tc>
      </w:tr>
      <w:tr w:rsidR="000A0DBC" w14:paraId="63B0FE6A" w14:textId="77777777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12552923" w14:textId="77777777"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alidad de participación: (*)</w:t>
            </w:r>
          </w:p>
          <w:p w14:paraId="6817E846" w14:textId="77777777" w:rsidR="000A0DBC" w:rsidRPr="004A4AC9" w:rsidRDefault="000A0DBC" w:rsidP="00174AF2">
            <w:pPr>
              <w:rPr>
                <w:rFonts w:ascii="Calibri" w:hAnsi="Calibri" w:cs="Calibri"/>
                <w:color w:val="000000"/>
              </w:rPr>
            </w:pPr>
            <w:r w:rsidRPr="004A4AC9">
              <w:rPr>
                <w:rFonts w:ascii="Calibri" w:hAnsi="Calibri" w:cs="Calibri"/>
                <w:color w:val="000000"/>
              </w:rPr>
              <w:t>(Presentación oral / Presentación en póster)</w:t>
            </w:r>
          </w:p>
        </w:tc>
        <w:tc>
          <w:tcPr>
            <w:tcW w:w="6066" w:type="dxa"/>
            <w:gridSpan w:val="2"/>
          </w:tcPr>
          <w:p w14:paraId="7836A6FC" w14:textId="77777777" w:rsidR="000A0DBC" w:rsidRDefault="000A0DBC" w:rsidP="00174AF2"/>
        </w:tc>
      </w:tr>
      <w:tr w:rsidR="000A0DBC" w14:paraId="1163CD44" w14:textId="77777777" w:rsidTr="00174AF2">
        <w:tc>
          <w:tcPr>
            <w:tcW w:w="2896" w:type="dxa"/>
            <w:vMerge w:val="restart"/>
            <w:shd w:val="clear" w:color="auto" w:fill="D9D9D9" w:themeFill="background1" w:themeFillShade="D9"/>
            <w:vAlign w:val="bottom"/>
          </w:tcPr>
          <w:p w14:paraId="181D25DE" w14:textId="77777777"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>Fecha even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  <w:p w14:paraId="314264B4" w14:textId="77777777"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B1E29ED" w14:textId="77777777" w:rsidR="000A0DBC" w:rsidRPr="006B453E" w:rsidRDefault="000A0DBC" w:rsidP="00174AF2">
            <w:r w:rsidRPr="006B453E">
              <w:t>Fecha inicio:</w:t>
            </w:r>
          </w:p>
        </w:tc>
        <w:tc>
          <w:tcPr>
            <w:tcW w:w="4365" w:type="dxa"/>
          </w:tcPr>
          <w:p w14:paraId="2F3B4F73" w14:textId="77777777" w:rsidR="000A0DBC" w:rsidRDefault="000A0DBC" w:rsidP="00174AF2"/>
        </w:tc>
      </w:tr>
      <w:tr w:rsidR="000A0DBC" w14:paraId="4636D291" w14:textId="77777777" w:rsidTr="00174AF2">
        <w:tc>
          <w:tcPr>
            <w:tcW w:w="2896" w:type="dxa"/>
            <w:vMerge/>
            <w:shd w:val="clear" w:color="auto" w:fill="D9D9D9" w:themeFill="background1" w:themeFillShade="D9"/>
            <w:vAlign w:val="bottom"/>
          </w:tcPr>
          <w:p w14:paraId="3CC65F0D" w14:textId="77777777"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395C27" w14:textId="77777777" w:rsidR="000A0DBC" w:rsidRPr="006B453E" w:rsidRDefault="000A0DBC" w:rsidP="00174AF2">
            <w:r w:rsidRPr="006B453E">
              <w:t>Fecha término:</w:t>
            </w:r>
          </w:p>
        </w:tc>
        <w:tc>
          <w:tcPr>
            <w:tcW w:w="4365" w:type="dxa"/>
          </w:tcPr>
          <w:p w14:paraId="30910342" w14:textId="77777777" w:rsidR="000A0DBC" w:rsidRDefault="000A0DBC" w:rsidP="00174AF2"/>
        </w:tc>
      </w:tr>
      <w:tr w:rsidR="000A0DBC" w14:paraId="5CD44599" w14:textId="77777777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4038EB7A" w14:textId="77777777"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 xml:space="preserve">Lugar de realización </w:t>
            </w:r>
            <w:r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2F62F4">
              <w:rPr>
                <w:rFonts w:ascii="Calibri" w:hAnsi="Calibri" w:cs="Calibri"/>
                <w:color w:val="000000"/>
              </w:rPr>
              <w:t>(ciudad, región, país)</w:t>
            </w:r>
            <w:r>
              <w:rPr>
                <w:rFonts w:ascii="Calibri" w:hAnsi="Calibri" w:cs="Calibri"/>
                <w:b/>
                <w:color w:val="000000"/>
              </w:rPr>
              <w:t>(*)</w:t>
            </w:r>
          </w:p>
        </w:tc>
        <w:tc>
          <w:tcPr>
            <w:tcW w:w="6066" w:type="dxa"/>
            <w:gridSpan w:val="2"/>
          </w:tcPr>
          <w:p w14:paraId="62AE8940" w14:textId="77777777" w:rsidR="000A0DBC" w:rsidRPr="006B453E" w:rsidRDefault="000A0DBC" w:rsidP="00174AF2"/>
        </w:tc>
      </w:tr>
      <w:tr w:rsidR="000A0DBC" w14:paraId="443E1C06" w14:textId="77777777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567EE741" w14:textId="77777777"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de la ponencia aceptada: (*)</w:t>
            </w:r>
          </w:p>
        </w:tc>
        <w:tc>
          <w:tcPr>
            <w:tcW w:w="6066" w:type="dxa"/>
            <w:gridSpan w:val="2"/>
          </w:tcPr>
          <w:p w14:paraId="5D7A9F4C" w14:textId="77777777" w:rsidR="000A0DBC" w:rsidRPr="006B453E" w:rsidRDefault="000A0DBC" w:rsidP="00174AF2"/>
        </w:tc>
      </w:tr>
      <w:tr w:rsidR="000A0DBC" w14:paraId="1C396077" w14:textId="77777777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14:paraId="1DC5DDDC" w14:textId="77777777"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es de la ponencia aceptada: (*)</w:t>
            </w:r>
          </w:p>
        </w:tc>
        <w:tc>
          <w:tcPr>
            <w:tcW w:w="6066" w:type="dxa"/>
            <w:gridSpan w:val="2"/>
          </w:tcPr>
          <w:p w14:paraId="4ADD05EE" w14:textId="77777777" w:rsidR="000A0DBC" w:rsidRPr="006B453E" w:rsidRDefault="000A0DBC" w:rsidP="00174AF2"/>
        </w:tc>
      </w:tr>
    </w:tbl>
    <w:p w14:paraId="60368960" w14:textId="77777777" w:rsidR="000A0DBC" w:rsidRDefault="000A0DBC" w:rsidP="000A0DBC">
      <w:pPr>
        <w:pStyle w:val="Prrafodelista"/>
        <w:spacing w:after="0"/>
        <w:ind w:left="644"/>
        <w:rPr>
          <w:b/>
        </w:rPr>
      </w:pPr>
    </w:p>
    <w:p w14:paraId="2741010B" w14:textId="77777777" w:rsidR="000A0DBC" w:rsidRDefault="000A0DBC" w:rsidP="000A0DBC">
      <w:pPr>
        <w:pStyle w:val="Prrafodelista"/>
        <w:spacing w:after="0"/>
        <w:ind w:left="644"/>
        <w:rPr>
          <w:b/>
        </w:rPr>
      </w:pPr>
    </w:p>
    <w:p w14:paraId="03D1BC52" w14:textId="77777777" w:rsidR="000A0DBC" w:rsidRPr="006B453E" w:rsidRDefault="000A0DBC" w:rsidP="000A0DBC">
      <w:pPr>
        <w:pStyle w:val="Prrafodelista"/>
        <w:numPr>
          <w:ilvl w:val="0"/>
          <w:numId w:val="13"/>
        </w:numPr>
        <w:rPr>
          <w:i/>
        </w:rPr>
      </w:pPr>
      <w:r>
        <w:rPr>
          <w:b/>
        </w:rPr>
        <w:t xml:space="preserve">RECURSOS A SOLICITAR </w:t>
      </w:r>
    </w:p>
    <w:p w14:paraId="2032478B" w14:textId="77777777" w:rsidR="000A0DBC" w:rsidRPr="00277E46" w:rsidRDefault="000A0DBC" w:rsidP="000A0DBC">
      <w:pPr>
        <w:ind w:left="360"/>
        <w:jc w:val="both"/>
        <w:rPr>
          <w:b/>
          <w:i/>
        </w:rPr>
      </w:pPr>
      <w:r w:rsidRPr="00A94E67">
        <w:rPr>
          <w:b/>
          <w:i/>
        </w:rPr>
        <w:t>Las propuestas contarán con un máximo de financiamiento equivalente en pesos de $450.000</w:t>
      </w:r>
      <w:r w:rsidR="00963115" w:rsidRPr="00A94E67">
        <w:rPr>
          <w:b/>
          <w:i/>
        </w:rPr>
        <w:t>.</w:t>
      </w:r>
    </w:p>
    <w:p w14:paraId="43EF6A59" w14:textId="77777777" w:rsidR="000A0DBC" w:rsidRDefault="000A0DBC" w:rsidP="000A0DBC">
      <w:pPr>
        <w:ind w:left="360"/>
        <w:jc w:val="both"/>
        <w:rPr>
          <w:i/>
        </w:rPr>
      </w:pPr>
      <w:r w:rsidRPr="006B453E">
        <w:rPr>
          <w:i/>
        </w:rPr>
        <w:t xml:space="preserve">A </w:t>
      </w:r>
      <w:r w:rsidR="00CA5E07" w:rsidRPr="006B453E">
        <w:rPr>
          <w:i/>
        </w:rPr>
        <w:t>continuación,</w:t>
      </w:r>
      <w:r w:rsidRPr="006B453E">
        <w:rPr>
          <w:i/>
        </w:rPr>
        <w:t xml:space="preserve"> </w:t>
      </w:r>
      <w:r>
        <w:rPr>
          <w:i/>
        </w:rPr>
        <w:t xml:space="preserve">debe presentar el presupuesto </w:t>
      </w:r>
      <w:r w:rsidRPr="006B453E">
        <w:rPr>
          <w:i/>
        </w:rPr>
        <w:t xml:space="preserve">en pesos a solicitar según los siguientes ítems de gastos (punto 5 bases), junto con </w:t>
      </w:r>
      <w:r>
        <w:rPr>
          <w:i/>
        </w:rPr>
        <w:t>respectivos anexos que justifican lo señalado</w:t>
      </w:r>
      <w:r w:rsidRPr="006B453E">
        <w:rPr>
          <w:i/>
        </w:rPr>
        <w:t>:</w:t>
      </w:r>
    </w:p>
    <w:p w14:paraId="52CFC3C7" w14:textId="77777777" w:rsidR="000A0DBC" w:rsidRDefault="000A0DBC" w:rsidP="000A0DBC">
      <w:pPr>
        <w:ind w:left="360"/>
        <w:jc w:val="both"/>
        <w:rPr>
          <w:i/>
        </w:rPr>
      </w:pPr>
    </w:p>
    <w:p w14:paraId="07969545" w14:textId="77777777" w:rsidR="000A0DBC" w:rsidRDefault="000A0DBC" w:rsidP="000A0DBC">
      <w:pPr>
        <w:ind w:left="360"/>
        <w:jc w:val="both"/>
        <w:rPr>
          <w:i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44"/>
        <w:gridCol w:w="4394"/>
      </w:tblGrid>
      <w:tr w:rsidR="000A0DBC" w:rsidRPr="006B453E" w14:paraId="4A43A2C1" w14:textId="77777777" w:rsidTr="0096311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921BA" w14:textId="77777777"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Ítem Gasto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FB61D" w14:textId="77777777"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nto Solicitado ($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A2C55" w14:textId="77777777" w:rsidR="000A0DBC" w:rsidRPr="006B453E" w:rsidRDefault="00963115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servación</w:t>
            </w:r>
          </w:p>
        </w:tc>
      </w:tr>
      <w:tr w:rsidR="000A0DBC" w:rsidRPr="006B453E" w14:paraId="3435D754" w14:textId="77777777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92D8" w14:textId="77777777"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Inscripción Evento</w:t>
            </w:r>
          </w:p>
          <w:p w14:paraId="46591BF2" w14:textId="77777777" w:rsidR="000A0DBC" w:rsidRPr="006B453E" w:rsidRDefault="000A0DBC" w:rsidP="00071881">
            <w:p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496" w14:textId="77777777"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7E1" w14:textId="77777777" w:rsidR="000A0DBC" w:rsidRPr="006B453E" w:rsidRDefault="00963115" w:rsidP="0096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juntar documento que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justifique el monto de la inscripción</w:t>
            </w:r>
          </w:p>
        </w:tc>
      </w:tr>
      <w:tr w:rsidR="000A0DBC" w:rsidRPr="006B453E" w14:paraId="60CB879E" w14:textId="77777777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D45" w14:textId="77777777"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Pasajes aéreos</w:t>
            </w:r>
          </w:p>
          <w:p w14:paraId="5EDC8C0B" w14:textId="77777777" w:rsidR="000A0DBC" w:rsidRPr="006B453E" w:rsidRDefault="000A0DBC" w:rsidP="00071881">
            <w:pPr>
              <w:spacing w:after="0" w:line="240" w:lineRule="auto"/>
              <w:ind w:left="138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2E1" w14:textId="77777777"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642" w14:textId="77777777" w:rsidR="000A0DBC" w:rsidRPr="006B453E" w:rsidRDefault="00963115" w:rsidP="00565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juntar cotización de pasaje aéreo, si corresponde </w:t>
            </w:r>
          </w:p>
        </w:tc>
      </w:tr>
      <w:tr w:rsidR="000A0DBC" w:rsidRPr="006B453E" w14:paraId="256FA8A0" w14:textId="77777777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9D6" w14:textId="77777777"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Pasajes terrestres</w:t>
            </w:r>
          </w:p>
          <w:p w14:paraId="62667718" w14:textId="77777777" w:rsidR="000A0DBC" w:rsidRPr="006B453E" w:rsidRDefault="000A0DBC" w:rsidP="00071881">
            <w:pPr>
              <w:spacing w:after="0" w:line="240" w:lineRule="auto"/>
              <w:ind w:left="138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368" w14:textId="77777777"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E89" w14:textId="77777777" w:rsidR="000A0DBC" w:rsidRPr="006B453E" w:rsidRDefault="00963115" w:rsidP="00565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>djuntar cotización de pasaje terrestre, si corresponde</w:t>
            </w:r>
            <w:r w:rsidR="000A0DBC" w:rsidRPr="006B453E">
              <w:rPr>
                <w:rFonts w:ascii="Calibri" w:eastAsia="Times New Roman" w:hAnsi="Calibri" w:cs="Calibri"/>
                <w:color w:val="000000"/>
                <w:lang w:eastAsia="es-CL"/>
              </w:rPr>
              <w:t>  </w:t>
            </w:r>
          </w:p>
        </w:tc>
      </w:tr>
      <w:tr w:rsidR="000A0DBC" w:rsidRPr="006B453E" w14:paraId="5740B742" w14:textId="77777777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C735" w14:textId="77777777"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Estadí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283A" w14:textId="77777777" w:rsidR="000A0DBC" w:rsidRPr="006B453E" w:rsidRDefault="00963115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0917" w14:textId="77777777" w:rsidR="000A0DBC" w:rsidRPr="006B453E" w:rsidRDefault="00963115" w:rsidP="00565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>djuntar cotización</w:t>
            </w:r>
          </w:p>
        </w:tc>
      </w:tr>
      <w:tr w:rsidR="000A0DBC" w:rsidRPr="006B453E" w14:paraId="6CE155F7" w14:textId="77777777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33B23" w14:textId="77777777"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797" w14:textId="77777777"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  <w:r w:rsidRPr="006B453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844896" w14:textId="77777777"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1BABDCC5" w14:textId="77777777" w:rsidR="000A0DBC" w:rsidRDefault="000A0DBC" w:rsidP="000A0DBC">
      <w:pPr>
        <w:pStyle w:val="Prrafodelista"/>
        <w:rPr>
          <w:i/>
        </w:rPr>
      </w:pPr>
    </w:p>
    <w:p w14:paraId="2B4124BE" w14:textId="77777777" w:rsidR="00F62453" w:rsidRPr="00963115" w:rsidRDefault="00F62453" w:rsidP="00963115">
      <w:pPr>
        <w:pStyle w:val="Prrafodelista"/>
        <w:numPr>
          <w:ilvl w:val="0"/>
          <w:numId w:val="13"/>
        </w:numPr>
        <w:jc w:val="both"/>
        <w:rPr>
          <w:b/>
        </w:rPr>
      </w:pPr>
      <w:r w:rsidRPr="00963115">
        <w:rPr>
          <w:b/>
        </w:rPr>
        <w:t>PROYECTOS EN EJECUCIÓN</w:t>
      </w:r>
      <w:r w:rsidR="001556CE" w:rsidRPr="001556CE">
        <w:t xml:space="preserve"> (Completar la información, solo si cuenta con proyectos en ejecución que consideren financiamiento para asistir a Congresos o Seminarios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1544"/>
        <w:gridCol w:w="4668"/>
      </w:tblGrid>
      <w:tr w:rsidR="00F62453" w:rsidRPr="001556CE" w14:paraId="3ACA7C13" w14:textId="77777777" w:rsidTr="001556CE">
        <w:trPr>
          <w:trHeight w:val="300"/>
          <w:jc w:val="center"/>
        </w:trPr>
        <w:tc>
          <w:tcPr>
            <w:tcW w:w="2576" w:type="dxa"/>
            <w:shd w:val="clear" w:color="auto" w:fill="D9D9D9" w:themeFill="background1" w:themeFillShade="D9"/>
            <w:noWrap/>
            <w:vAlign w:val="center"/>
            <w:hideMark/>
          </w:tcPr>
          <w:p w14:paraId="7D2B692F" w14:textId="77777777" w:rsidR="00F62453" w:rsidRPr="006B453E" w:rsidRDefault="001556CE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556C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l proyecto</w:t>
            </w:r>
          </w:p>
        </w:tc>
        <w:tc>
          <w:tcPr>
            <w:tcW w:w="1544" w:type="dxa"/>
            <w:shd w:val="clear" w:color="auto" w:fill="D9D9D9" w:themeFill="background1" w:themeFillShade="D9"/>
            <w:noWrap/>
            <w:vAlign w:val="center"/>
            <w:hideMark/>
          </w:tcPr>
          <w:p w14:paraId="056F19F4" w14:textId="77777777" w:rsidR="00F62453" w:rsidRPr="006B453E" w:rsidRDefault="001556CE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556C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uente de financiamiento</w:t>
            </w:r>
          </w:p>
        </w:tc>
        <w:tc>
          <w:tcPr>
            <w:tcW w:w="4668" w:type="dxa"/>
            <w:shd w:val="clear" w:color="auto" w:fill="D9D9D9" w:themeFill="background1" w:themeFillShade="D9"/>
            <w:noWrap/>
            <w:vAlign w:val="center"/>
          </w:tcPr>
          <w:p w14:paraId="12434C15" w14:textId="77777777" w:rsidR="00F62453" w:rsidRPr="006B453E" w:rsidRDefault="001556CE" w:rsidP="0015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556C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nto anual de recursos adjudicado para asistencia a Congresos o Seminarios</w:t>
            </w:r>
          </w:p>
        </w:tc>
      </w:tr>
      <w:tr w:rsidR="00F62453" w:rsidRPr="006B453E" w14:paraId="360A0422" w14:textId="77777777" w:rsidTr="001556CE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</w:tcPr>
          <w:p w14:paraId="0506B275" w14:textId="77777777" w:rsidR="00F62453" w:rsidRPr="006B453E" w:rsidRDefault="00F62453" w:rsidP="00F624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6CF8E5E7" w14:textId="77777777" w:rsidR="00F62453" w:rsidRPr="006B453E" w:rsidRDefault="00F62453" w:rsidP="004D1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2398BFFD" w14:textId="77777777" w:rsidR="00F62453" w:rsidRPr="006B453E" w:rsidRDefault="00F62453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453" w:rsidRPr="006B453E" w14:paraId="15F084FA" w14:textId="77777777" w:rsidTr="001556CE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</w:tcPr>
          <w:p w14:paraId="394D612C" w14:textId="77777777" w:rsidR="00F62453" w:rsidRPr="001556CE" w:rsidRDefault="00F62453" w:rsidP="004D1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6895A023" w14:textId="77777777" w:rsidR="00F62453" w:rsidRPr="006B453E" w:rsidRDefault="00F62453" w:rsidP="004D1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4F2D3FAC" w14:textId="77777777" w:rsidR="00F62453" w:rsidRPr="006B453E" w:rsidRDefault="00F62453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72A15FB" w14:textId="77777777" w:rsidR="00F62453" w:rsidRPr="00F62453" w:rsidRDefault="00F62453" w:rsidP="00F62453">
      <w:pPr>
        <w:ind w:left="360"/>
        <w:rPr>
          <w:b/>
        </w:rPr>
      </w:pPr>
    </w:p>
    <w:p w14:paraId="349A09A3" w14:textId="77777777" w:rsidR="000A0DBC" w:rsidRPr="00F62453" w:rsidRDefault="000A0DBC" w:rsidP="00963115">
      <w:pPr>
        <w:pStyle w:val="Prrafodelista"/>
        <w:numPr>
          <w:ilvl w:val="0"/>
          <w:numId w:val="13"/>
        </w:numPr>
        <w:rPr>
          <w:b/>
        </w:rPr>
      </w:pPr>
      <w:r w:rsidRPr="00F636F8">
        <w:rPr>
          <w:b/>
        </w:rPr>
        <w:t>CARTA DE MOTIVACIÓN PERSONAL (*)</w:t>
      </w:r>
    </w:p>
    <w:p w14:paraId="147088AF" w14:textId="77777777" w:rsidR="000A0DBC" w:rsidRDefault="000A0DBC" w:rsidP="000A0DBC">
      <w:pPr>
        <w:ind w:left="360"/>
        <w:jc w:val="both"/>
        <w:rPr>
          <w:i/>
        </w:rPr>
      </w:pPr>
      <w:r w:rsidRPr="00F636F8">
        <w:rPr>
          <w:i/>
        </w:rPr>
        <w:t>Señalar las razones, objetivos y resultados esperados en cuanto a productividad científica que se esperan de su participación al Congreso o Seminario</w:t>
      </w:r>
      <w:r>
        <w:rPr>
          <w:i/>
        </w:rPr>
        <w:t xml:space="preserve">. </w:t>
      </w:r>
      <w:r w:rsidRPr="00F636F8">
        <w:rPr>
          <w:i/>
          <w:u w:val="single"/>
        </w:rPr>
        <w:t>Extensión máxima</w:t>
      </w:r>
      <w:r>
        <w:rPr>
          <w:i/>
          <w:u w:val="single"/>
        </w:rPr>
        <w:t xml:space="preserve"> 1/2 página</w:t>
      </w:r>
      <w:r>
        <w:rPr>
          <w:i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0A0DBC" w14:paraId="59884453" w14:textId="77777777" w:rsidTr="00F62453">
        <w:trPr>
          <w:trHeight w:val="2105"/>
        </w:trPr>
        <w:tc>
          <w:tcPr>
            <w:tcW w:w="8962" w:type="dxa"/>
          </w:tcPr>
          <w:p w14:paraId="3C386C94" w14:textId="77777777" w:rsidR="000A0DBC" w:rsidRDefault="000A0DBC" w:rsidP="00174AF2">
            <w:pPr>
              <w:jc w:val="both"/>
            </w:pPr>
          </w:p>
          <w:p w14:paraId="5BAA3CC9" w14:textId="77777777" w:rsidR="000A0DBC" w:rsidRDefault="000A0DBC" w:rsidP="00174AF2">
            <w:pPr>
              <w:jc w:val="both"/>
            </w:pPr>
          </w:p>
          <w:p w14:paraId="2CEACEC0" w14:textId="77777777" w:rsidR="000A0DBC" w:rsidRDefault="000A0DBC" w:rsidP="00174AF2">
            <w:pPr>
              <w:jc w:val="both"/>
            </w:pPr>
          </w:p>
          <w:p w14:paraId="470A6C86" w14:textId="77777777" w:rsidR="000A0DBC" w:rsidRDefault="000A0DBC" w:rsidP="00174AF2">
            <w:pPr>
              <w:jc w:val="both"/>
            </w:pPr>
          </w:p>
          <w:p w14:paraId="75F2232C" w14:textId="77777777" w:rsidR="000A0DBC" w:rsidRDefault="000A0DBC" w:rsidP="00174AF2">
            <w:pPr>
              <w:jc w:val="both"/>
              <w:rPr>
                <w:i/>
              </w:rPr>
            </w:pPr>
          </w:p>
          <w:p w14:paraId="653C4EA9" w14:textId="77777777" w:rsidR="000A0DBC" w:rsidRDefault="000A0DBC" w:rsidP="00174AF2">
            <w:pPr>
              <w:jc w:val="both"/>
              <w:rPr>
                <w:i/>
              </w:rPr>
            </w:pPr>
          </w:p>
          <w:p w14:paraId="55A29703" w14:textId="77777777" w:rsidR="000A0DBC" w:rsidRDefault="000A0DBC" w:rsidP="00174AF2">
            <w:pPr>
              <w:jc w:val="both"/>
              <w:rPr>
                <w:i/>
              </w:rPr>
            </w:pPr>
          </w:p>
        </w:tc>
      </w:tr>
    </w:tbl>
    <w:p w14:paraId="5BB2161E" w14:textId="77777777" w:rsidR="000A0DBC" w:rsidRDefault="000A0DBC" w:rsidP="000A0DBC">
      <w:pPr>
        <w:pStyle w:val="Prrafodelista"/>
        <w:rPr>
          <w:i/>
        </w:rPr>
      </w:pPr>
    </w:p>
    <w:p w14:paraId="5A07614D" w14:textId="77777777" w:rsidR="000A0DBC" w:rsidRDefault="000A0DBC" w:rsidP="00963115">
      <w:pPr>
        <w:pStyle w:val="Prrafodelista"/>
        <w:numPr>
          <w:ilvl w:val="0"/>
          <w:numId w:val="13"/>
        </w:numPr>
        <w:rPr>
          <w:b/>
        </w:rPr>
      </w:pPr>
      <w:r w:rsidRPr="00C01A62">
        <w:rPr>
          <w:b/>
        </w:rPr>
        <w:t>DECLARACIÓN DE VERACIDAD</w:t>
      </w:r>
      <w:r>
        <w:rPr>
          <w:b/>
        </w:rPr>
        <w:t xml:space="preserve"> Y ACEPTACIÓN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722"/>
        <w:gridCol w:w="638"/>
      </w:tblGrid>
      <w:tr w:rsidR="000A0DBC" w:rsidRPr="00C01A62" w14:paraId="156C82DB" w14:textId="77777777" w:rsidTr="00174AF2">
        <w:trPr>
          <w:gridAfter w:val="1"/>
          <w:wAfter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018" w14:textId="77777777" w:rsidR="000A0DBC" w:rsidRPr="00C01A62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la presente declaro que:</w:t>
            </w:r>
          </w:p>
        </w:tc>
      </w:tr>
      <w:tr w:rsidR="000A0DBC" w:rsidRPr="00C01A62" w14:paraId="6BA2E7C8" w14:textId="77777777" w:rsidTr="00174AF2">
        <w:trPr>
          <w:gridBefore w:val="1"/>
          <w:wBefore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1E1" w14:textId="77777777" w:rsidR="000A0DBC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i) </w:t>
            </w:r>
            <w:r w:rsidRPr="00A778EC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do y acepto las Bases de la convocatoria.</w:t>
            </w:r>
          </w:p>
          <w:p w14:paraId="28EEC907" w14:textId="77777777" w:rsidR="000A0DBC" w:rsidRPr="00C01A62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ii) 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atos entregados en el presente F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rmulario son verídicos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.</w:t>
            </w:r>
          </w:p>
        </w:tc>
      </w:tr>
      <w:tr w:rsidR="000A0DBC" w:rsidRPr="00C01A62" w14:paraId="7B70DC37" w14:textId="77777777" w:rsidTr="00174AF2">
        <w:trPr>
          <w:gridBefore w:val="1"/>
          <w:wBefore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E67B" w14:textId="77777777" w:rsidR="000A0DBC" w:rsidRPr="00C01A62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ii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i) Se adjunta</w:t>
            </w:r>
            <w:r w:rsidRPr="00F636F8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toda la documentación necesaria.</w:t>
            </w:r>
          </w:p>
        </w:tc>
      </w:tr>
    </w:tbl>
    <w:p w14:paraId="33BD1A86" w14:textId="77777777" w:rsidR="000A0DBC" w:rsidRDefault="000A0DBC" w:rsidP="000A0DBC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54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E53EC2" w14:paraId="45D02012" w14:textId="77777777" w:rsidTr="00E53EC2">
        <w:tc>
          <w:tcPr>
            <w:tcW w:w="4697" w:type="dxa"/>
            <w:tcBorders>
              <w:top w:val="nil"/>
            </w:tcBorders>
          </w:tcPr>
          <w:p w14:paraId="78AF59EC" w14:textId="77777777" w:rsidR="00E53EC2" w:rsidRPr="00C01A62" w:rsidRDefault="00E53EC2" w:rsidP="001556CE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 w:rsidRPr="00C01A62">
              <w:rPr>
                <w:b/>
              </w:rPr>
              <w:t>Nombre y Firma del Solicitante</w:t>
            </w:r>
          </w:p>
          <w:p w14:paraId="7A19AB5E" w14:textId="77777777" w:rsidR="00E53EC2" w:rsidRDefault="00E53EC2" w:rsidP="001556CE">
            <w:pPr>
              <w:jc w:val="center"/>
              <w:rPr>
                <w:b/>
              </w:rPr>
            </w:pPr>
          </w:p>
        </w:tc>
      </w:tr>
    </w:tbl>
    <w:p w14:paraId="5C6B342B" w14:textId="77777777" w:rsidR="00071881" w:rsidRDefault="00071881" w:rsidP="00071881">
      <w:pPr>
        <w:ind w:firstLine="708"/>
        <w:rPr>
          <w:b/>
        </w:rPr>
      </w:pPr>
    </w:p>
    <w:p w14:paraId="17BD4977" w14:textId="77777777" w:rsidR="00071881" w:rsidRDefault="00071881" w:rsidP="00071881">
      <w:pPr>
        <w:ind w:firstLine="708"/>
        <w:rPr>
          <w:b/>
        </w:rPr>
      </w:pPr>
    </w:p>
    <w:p w14:paraId="53B806A9" w14:textId="77777777" w:rsidR="00E53EC2" w:rsidRDefault="00E53EC2" w:rsidP="00071881">
      <w:pPr>
        <w:ind w:firstLine="708"/>
        <w:rPr>
          <w:b/>
        </w:rPr>
      </w:pPr>
    </w:p>
    <w:p w14:paraId="55E47695" w14:textId="77777777" w:rsidR="00071881" w:rsidRPr="00A94E67" w:rsidRDefault="00071881" w:rsidP="00071881">
      <w:pPr>
        <w:jc w:val="center"/>
        <w:rPr>
          <w:b/>
          <w:sz w:val="36"/>
        </w:rPr>
      </w:pPr>
      <w:r w:rsidRPr="00A94E67">
        <w:rPr>
          <w:b/>
          <w:sz w:val="28"/>
          <w:szCs w:val="18"/>
        </w:rPr>
        <w:lastRenderedPageBreak/>
        <w:t xml:space="preserve">DIRECCIÓN DE INVESTIGACIÓN </w:t>
      </w:r>
      <w:r w:rsidR="000245AD" w:rsidRPr="00A94E67">
        <w:rPr>
          <w:b/>
          <w:sz w:val="28"/>
          <w:szCs w:val="18"/>
        </w:rPr>
        <w:t>Y POSTGRADO</w:t>
      </w:r>
      <w:r w:rsidRPr="00A94E67">
        <w:rPr>
          <w:b/>
          <w:sz w:val="28"/>
          <w:szCs w:val="18"/>
        </w:rPr>
        <w:t xml:space="preserve"> – VICERRECTORÍA ACADÉMICA</w:t>
      </w:r>
    </w:p>
    <w:p w14:paraId="38A60F44" w14:textId="77777777" w:rsidR="00071881" w:rsidRPr="00A94E67" w:rsidRDefault="00071881" w:rsidP="00071881">
      <w:pPr>
        <w:spacing w:after="0" w:line="240" w:lineRule="auto"/>
        <w:jc w:val="center"/>
        <w:rPr>
          <w:b/>
          <w:sz w:val="28"/>
          <w:szCs w:val="18"/>
        </w:rPr>
      </w:pPr>
      <w:r w:rsidRPr="00A94E67">
        <w:rPr>
          <w:b/>
          <w:sz w:val="28"/>
          <w:szCs w:val="18"/>
        </w:rPr>
        <w:t>FORMULARIO DE POSTULACIÓN</w:t>
      </w:r>
    </w:p>
    <w:p w14:paraId="55A47513" w14:textId="77777777" w:rsidR="00071881" w:rsidRPr="00CA14F5" w:rsidRDefault="00277E46" w:rsidP="00071881">
      <w:pPr>
        <w:spacing w:after="0" w:line="240" w:lineRule="auto"/>
        <w:jc w:val="center"/>
        <w:rPr>
          <w:b/>
          <w:sz w:val="24"/>
          <w:szCs w:val="18"/>
        </w:rPr>
      </w:pPr>
      <w:r w:rsidRPr="00A94E67">
        <w:rPr>
          <w:b/>
          <w:sz w:val="24"/>
          <w:szCs w:val="18"/>
        </w:rPr>
        <w:t>IX</w:t>
      </w:r>
      <w:r w:rsidR="00071881" w:rsidRPr="00A94E67">
        <w:rPr>
          <w:b/>
          <w:sz w:val="24"/>
          <w:szCs w:val="18"/>
        </w:rPr>
        <w:t xml:space="preserve"> CONCURSO APOYO</w:t>
      </w:r>
      <w:r w:rsidR="00071881" w:rsidRPr="00CA14F5">
        <w:rPr>
          <w:b/>
          <w:sz w:val="24"/>
          <w:szCs w:val="18"/>
        </w:rPr>
        <w:t xml:space="preserve"> PARA LA PARTICIPACIÓN EN CONGRESOS Y SEMINARIOS AÑO 2019</w:t>
      </w:r>
    </w:p>
    <w:p w14:paraId="212C3DC9" w14:textId="77777777" w:rsidR="00071881" w:rsidRDefault="00071881" w:rsidP="00071881">
      <w:pPr>
        <w:spacing w:after="0" w:line="240" w:lineRule="auto"/>
        <w:jc w:val="center"/>
        <w:rPr>
          <w:b/>
          <w:sz w:val="24"/>
          <w:szCs w:val="18"/>
        </w:rPr>
      </w:pPr>
    </w:p>
    <w:p w14:paraId="394B005E" w14:textId="77777777" w:rsidR="00071881" w:rsidRPr="00CA14F5" w:rsidRDefault="00071881" w:rsidP="00071881">
      <w:pPr>
        <w:spacing w:after="0" w:line="240" w:lineRule="auto"/>
        <w:jc w:val="center"/>
        <w:rPr>
          <w:b/>
          <w:sz w:val="28"/>
          <w:szCs w:val="18"/>
        </w:rPr>
      </w:pPr>
      <w:r w:rsidRPr="00CA14F5">
        <w:rPr>
          <w:b/>
          <w:sz w:val="28"/>
          <w:szCs w:val="18"/>
        </w:rPr>
        <w:t>CURRICULUM VITAE RESUMIDO</w:t>
      </w:r>
    </w:p>
    <w:p w14:paraId="0D59E068" w14:textId="77777777" w:rsidR="00071881" w:rsidRDefault="00071881" w:rsidP="0007188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C02A97B" w14:textId="77777777" w:rsidR="00071881" w:rsidRDefault="00071881" w:rsidP="00071881">
      <w:pPr>
        <w:numPr>
          <w:ilvl w:val="0"/>
          <w:numId w:val="18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14:paraId="1D2CBA43" w14:textId="77777777" w:rsidR="00071881" w:rsidRDefault="00071881" w:rsidP="00071881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071881" w14:paraId="4DBC91B0" w14:textId="77777777" w:rsidTr="00071881">
        <w:tc>
          <w:tcPr>
            <w:tcW w:w="2405" w:type="dxa"/>
            <w:shd w:val="clear" w:color="auto" w:fill="548DD4"/>
            <w:vAlign w:val="center"/>
          </w:tcPr>
          <w:p w14:paraId="57F2695D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989" w:type="dxa"/>
            <w:vAlign w:val="center"/>
          </w:tcPr>
          <w:p w14:paraId="09C10A80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7C927496" w14:textId="77777777" w:rsidTr="00071881">
        <w:tc>
          <w:tcPr>
            <w:tcW w:w="2405" w:type="dxa"/>
            <w:shd w:val="clear" w:color="auto" w:fill="548DD4"/>
            <w:vAlign w:val="center"/>
          </w:tcPr>
          <w:p w14:paraId="562DE7D3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989" w:type="dxa"/>
            <w:vAlign w:val="center"/>
          </w:tcPr>
          <w:p w14:paraId="3A237028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333427AB" w14:textId="77777777" w:rsidTr="00071881">
        <w:tc>
          <w:tcPr>
            <w:tcW w:w="2405" w:type="dxa"/>
            <w:shd w:val="clear" w:color="auto" w:fill="548DD4"/>
            <w:vAlign w:val="center"/>
          </w:tcPr>
          <w:p w14:paraId="198F9854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989" w:type="dxa"/>
            <w:vAlign w:val="center"/>
          </w:tcPr>
          <w:p w14:paraId="34D38F7B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12260F7D" w14:textId="77777777" w:rsidTr="00071881">
        <w:tc>
          <w:tcPr>
            <w:tcW w:w="2405" w:type="dxa"/>
            <w:shd w:val="clear" w:color="auto" w:fill="548DD4"/>
            <w:vAlign w:val="center"/>
          </w:tcPr>
          <w:p w14:paraId="72E2979F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989" w:type="dxa"/>
            <w:vAlign w:val="center"/>
          </w:tcPr>
          <w:p w14:paraId="79DF9A0E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56B3394A" w14:textId="77777777" w:rsidTr="00071881">
        <w:tc>
          <w:tcPr>
            <w:tcW w:w="2405" w:type="dxa"/>
            <w:shd w:val="clear" w:color="auto" w:fill="548DD4"/>
            <w:vAlign w:val="center"/>
          </w:tcPr>
          <w:p w14:paraId="592CE063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989" w:type="dxa"/>
            <w:vAlign w:val="center"/>
          </w:tcPr>
          <w:p w14:paraId="29A915BA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65188E07" w14:textId="77777777" w:rsidTr="00071881">
        <w:tc>
          <w:tcPr>
            <w:tcW w:w="2405" w:type="dxa"/>
            <w:shd w:val="clear" w:color="auto" w:fill="548DD4"/>
            <w:vAlign w:val="center"/>
          </w:tcPr>
          <w:p w14:paraId="34A9B8FB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989" w:type="dxa"/>
            <w:vAlign w:val="center"/>
          </w:tcPr>
          <w:p w14:paraId="6E2A3AA4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5C123C29" w14:textId="77777777" w:rsidTr="00071881">
        <w:tc>
          <w:tcPr>
            <w:tcW w:w="2405" w:type="dxa"/>
            <w:shd w:val="clear" w:color="auto" w:fill="548DD4"/>
            <w:vAlign w:val="center"/>
          </w:tcPr>
          <w:p w14:paraId="7A0D8479" w14:textId="77777777"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989" w:type="dxa"/>
            <w:vAlign w:val="center"/>
          </w:tcPr>
          <w:p w14:paraId="739FFF4E" w14:textId="77777777"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9ACF3B" w14:textId="77777777" w:rsidR="00071881" w:rsidRDefault="00071881" w:rsidP="00071881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80CD836" w14:textId="77777777" w:rsidR="00071881" w:rsidRDefault="00071881" w:rsidP="00071881">
      <w:pPr>
        <w:numPr>
          <w:ilvl w:val="0"/>
          <w:numId w:val="18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14:paraId="2FCF57ED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p w14:paraId="406CDD70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071881" w:rsidRPr="00961C4C" w14:paraId="6194C087" w14:textId="77777777" w:rsidTr="00EE3DBC">
        <w:tc>
          <w:tcPr>
            <w:tcW w:w="2348" w:type="dxa"/>
            <w:shd w:val="clear" w:color="auto" w:fill="548DD4"/>
          </w:tcPr>
          <w:p w14:paraId="2B77F053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Profesional</w:t>
            </w:r>
          </w:p>
        </w:tc>
        <w:tc>
          <w:tcPr>
            <w:tcW w:w="3459" w:type="dxa"/>
            <w:shd w:val="clear" w:color="auto" w:fill="548DD4"/>
          </w:tcPr>
          <w:p w14:paraId="334B6370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14:paraId="6E329DDF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14:paraId="26DF5A37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71881" w14:paraId="65849C05" w14:textId="77777777" w:rsidTr="00EE3DBC">
        <w:tc>
          <w:tcPr>
            <w:tcW w:w="2348" w:type="dxa"/>
          </w:tcPr>
          <w:p w14:paraId="22AADF00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1039C251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06390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45583F63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14102B15" w14:textId="77777777" w:rsidTr="00EE3DBC">
        <w:tc>
          <w:tcPr>
            <w:tcW w:w="2348" w:type="dxa"/>
          </w:tcPr>
          <w:p w14:paraId="2B624A9A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74D4C72A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99291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18A88557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517B40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p w14:paraId="0FF2300D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071881" w:rsidRPr="00961C4C" w14:paraId="53CC395E" w14:textId="77777777" w:rsidTr="00EE3DBC">
        <w:tc>
          <w:tcPr>
            <w:tcW w:w="2410" w:type="dxa"/>
            <w:shd w:val="clear" w:color="auto" w:fill="548DD4"/>
          </w:tcPr>
          <w:p w14:paraId="592A287B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14:paraId="415FD4A5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146D8F3E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4A1CF412" w14:textId="77777777"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71881" w14:paraId="57C957A7" w14:textId="77777777" w:rsidTr="00EE3DBC">
        <w:tc>
          <w:tcPr>
            <w:tcW w:w="2410" w:type="dxa"/>
          </w:tcPr>
          <w:p w14:paraId="5CC1BB64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EC8EB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76AE8DD3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2183C92C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465F3144" w14:textId="77777777" w:rsidTr="00EE3DBC">
        <w:tc>
          <w:tcPr>
            <w:tcW w:w="2410" w:type="dxa"/>
          </w:tcPr>
          <w:p w14:paraId="6234841F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BD8D07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69D8115E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211F3C76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F1D299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p w14:paraId="742909B3" w14:textId="77777777" w:rsidR="00071881" w:rsidRDefault="00071881" w:rsidP="00071881">
      <w:pPr>
        <w:numPr>
          <w:ilvl w:val="0"/>
          <w:numId w:val="18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14:paraId="65661B3A" w14:textId="77777777" w:rsidR="00071881" w:rsidRDefault="00071881" w:rsidP="00071881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192F5C03" w14:textId="77777777" w:rsidR="00071881" w:rsidRDefault="00071881" w:rsidP="00071881">
      <w:pPr>
        <w:numPr>
          <w:ilvl w:val="1"/>
          <w:numId w:val="18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 (últimos 3 años)</w:t>
      </w:r>
    </w:p>
    <w:p w14:paraId="48E98DB2" w14:textId="77777777" w:rsidR="00071881" w:rsidRDefault="00071881" w:rsidP="00071881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071881" w:rsidRPr="00961C4C" w14:paraId="5E00F177" w14:textId="77777777" w:rsidTr="00EE3DBC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42EDBEC1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35BBCAD4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00610342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24C69F18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Fondecyt, Fondef, Corfo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14:paraId="72D22453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14:paraId="02C86CC2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071881" w:rsidRPr="00961C4C" w14:paraId="4C539D73" w14:textId="77777777" w:rsidTr="00EE3DBC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653C5BC4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57995082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2FB2710E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6BA7FA27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14:paraId="2634A2BB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1881" w:rsidRPr="000A1F44" w14:paraId="362B5233" w14:textId="77777777" w:rsidTr="00EE3DBC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3ECC237D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87A3CAA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44761FD2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2AFA1DF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E18EAD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RPr="000A1F44" w14:paraId="1C173C17" w14:textId="77777777" w:rsidTr="00EE3DBC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36FD46B8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D8ED2AB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5B34AB15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E9430FB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27B352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RPr="000A1F44" w14:paraId="3440E5F5" w14:textId="77777777" w:rsidTr="00EE3DBC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4268F607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FB342CF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2B16D7FE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668E81E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9D8D42" w14:textId="77777777"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C2BEB2" w14:textId="77777777" w:rsidR="00071881" w:rsidRDefault="00071881" w:rsidP="00071881">
      <w:pPr>
        <w:rPr>
          <w:rFonts w:ascii="Arial" w:hAnsi="Arial" w:cs="Arial"/>
          <w:sz w:val="18"/>
          <w:szCs w:val="18"/>
        </w:rPr>
      </w:pPr>
    </w:p>
    <w:p w14:paraId="221A9293" w14:textId="77777777" w:rsidR="00071881" w:rsidRDefault="00071881" w:rsidP="00071881">
      <w:pPr>
        <w:numPr>
          <w:ilvl w:val="1"/>
          <w:numId w:val="18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 (últimos 3 años)</w:t>
      </w:r>
    </w:p>
    <w:p w14:paraId="7075D80F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2311"/>
      </w:tblGrid>
      <w:tr w:rsidR="00071881" w:rsidRPr="00961C4C" w14:paraId="23EF22B2" w14:textId="77777777" w:rsidTr="00EE3DBC">
        <w:trPr>
          <w:trHeight w:val="367"/>
        </w:trPr>
        <w:tc>
          <w:tcPr>
            <w:tcW w:w="9394" w:type="dxa"/>
            <w:gridSpan w:val="2"/>
            <w:shd w:val="clear" w:color="auto" w:fill="548DD4"/>
          </w:tcPr>
          <w:p w14:paraId="73EE9C4D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</w:tc>
      </w:tr>
      <w:tr w:rsidR="00071881" w:rsidRPr="00961C4C" w14:paraId="440867A7" w14:textId="77777777" w:rsidTr="00EE3DBC">
        <w:tc>
          <w:tcPr>
            <w:tcW w:w="7083" w:type="dxa"/>
            <w:shd w:val="clear" w:color="auto" w:fill="548DD4"/>
          </w:tcPr>
          <w:p w14:paraId="2812CFB9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  <w:tc>
          <w:tcPr>
            <w:tcW w:w="2311" w:type="dxa"/>
            <w:shd w:val="clear" w:color="auto" w:fill="548DD4"/>
          </w:tcPr>
          <w:p w14:paraId="74B7A380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14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indexación (WoS, Scopus, SciELO)</w:t>
            </w:r>
          </w:p>
        </w:tc>
      </w:tr>
      <w:tr w:rsidR="00071881" w14:paraId="412E6747" w14:textId="77777777" w:rsidTr="00EE3DBC">
        <w:tc>
          <w:tcPr>
            <w:tcW w:w="7083" w:type="dxa"/>
          </w:tcPr>
          <w:p w14:paraId="117D38C7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BF7EC3C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324CFDBF" w14:textId="77777777" w:rsidTr="00EE3DBC">
        <w:tc>
          <w:tcPr>
            <w:tcW w:w="7083" w:type="dxa"/>
          </w:tcPr>
          <w:p w14:paraId="2C3CF273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392DEF95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590687B9" w14:textId="77777777" w:rsidTr="00EE3DBC">
        <w:tc>
          <w:tcPr>
            <w:tcW w:w="7083" w:type="dxa"/>
          </w:tcPr>
          <w:p w14:paraId="4EAF6153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39359E4B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1A7D59D3" w14:textId="77777777" w:rsidTr="00EE3DBC">
        <w:tc>
          <w:tcPr>
            <w:tcW w:w="7083" w:type="dxa"/>
          </w:tcPr>
          <w:p w14:paraId="6A91B44C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72BEBD9E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EBBE34" w14:textId="77777777" w:rsidR="00071881" w:rsidRDefault="00071881" w:rsidP="00071881">
      <w:pPr>
        <w:ind w:left="360"/>
        <w:rPr>
          <w:rFonts w:ascii="Arial" w:hAnsi="Arial" w:cs="Arial"/>
          <w:b/>
          <w:sz w:val="20"/>
          <w:szCs w:val="20"/>
        </w:rPr>
      </w:pPr>
    </w:p>
    <w:p w14:paraId="4FECC6D4" w14:textId="77777777" w:rsidR="00071881" w:rsidRDefault="00071881" w:rsidP="00071881">
      <w:pPr>
        <w:numPr>
          <w:ilvl w:val="1"/>
          <w:numId w:val="18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 y/o Capítulos de libro (últimos 3 años)</w:t>
      </w:r>
    </w:p>
    <w:p w14:paraId="4994891C" w14:textId="77777777"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71881" w:rsidRPr="00961C4C" w14:paraId="3CBD5A0B" w14:textId="77777777" w:rsidTr="00EE3DBC">
        <w:tc>
          <w:tcPr>
            <w:tcW w:w="9394" w:type="dxa"/>
            <w:shd w:val="clear" w:color="auto" w:fill="548DD4"/>
          </w:tcPr>
          <w:p w14:paraId="625CC5B2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1C19254B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.</w:t>
            </w:r>
          </w:p>
          <w:p w14:paraId="0BB869BE" w14:textId="77777777"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del capítulo (año publicación). Título del capítulo del libro. En- seguido del autor del libro, título del libro, (Edición y páginas), lugar de publicación, Editorial</w:t>
            </w:r>
          </w:p>
        </w:tc>
      </w:tr>
      <w:tr w:rsidR="00071881" w14:paraId="358031E9" w14:textId="77777777" w:rsidTr="00EE3DBC">
        <w:tc>
          <w:tcPr>
            <w:tcW w:w="9394" w:type="dxa"/>
          </w:tcPr>
          <w:p w14:paraId="47341E6E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464E4043" w14:textId="77777777" w:rsidTr="00EE3DBC">
        <w:tc>
          <w:tcPr>
            <w:tcW w:w="9394" w:type="dxa"/>
          </w:tcPr>
          <w:p w14:paraId="12078A38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14:paraId="13458F5B" w14:textId="77777777" w:rsidTr="00EE3DBC">
        <w:tc>
          <w:tcPr>
            <w:tcW w:w="9394" w:type="dxa"/>
          </w:tcPr>
          <w:p w14:paraId="430433D7" w14:textId="77777777"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995E23" w14:textId="77777777" w:rsidR="00071881" w:rsidRPr="002A6DBF" w:rsidRDefault="00071881" w:rsidP="00071881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0CBD5AE1" w14:textId="77777777" w:rsidR="00071881" w:rsidRPr="00071881" w:rsidRDefault="00071881" w:rsidP="00071881"/>
    <w:sectPr w:rsidR="00071881" w:rsidRPr="00071881" w:rsidSect="004A4AC9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6BAE8" w16cid:durableId="20C5A7AC"/>
  <w16cid:commentId w16cid:paraId="72BD3AE8" w16cid:durableId="20C5B3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D841" w14:textId="77777777" w:rsidR="007F21C2" w:rsidRDefault="007F21C2" w:rsidP="00576598">
      <w:pPr>
        <w:spacing w:after="0" w:line="240" w:lineRule="auto"/>
      </w:pPr>
      <w:r>
        <w:separator/>
      </w:r>
    </w:p>
  </w:endnote>
  <w:endnote w:type="continuationSeparator" w:id="0">
    <w:p w14:paraId="19A5ED48" w14:textId="77777777" w:rsidR="007F21C2" w:rsidRDefault="007F21C2" w:rsidP="0057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70504"/>
      <w:docPartObj>
        <w:docPartGallery w:val="Page Numbers (Bottom of Page)"/>
        <w:docPartUnique/>
      </w:docPartObj>
    </w:sdtPr>
    <w:sdtEndPr/>
    <w:sdtContent>
      <w:p w14:paraId="2BA86191" w14:textId="71614A90" w:rsidR="00DD7E79" w:rsidRDefault="00DD7E79">
        <w:pPr>
          <w:pStyle w:val="Piedepgina"/>
          <w:jc w:val="right"/>
        </w:pPr>
        <w:r w:rsidRPr="00DD7E79">
          <w:rPr>
            <w:sz w:val="20"/>
          </w:rPr>
          <w:fldChar w:fldCharType="begin"/>
        </w:r>
        <w:r w:rsidRPr="00DD7E79">
          <w:rPr>
            <w:sz w:val="20"/>
          </w:rPr>
          <w:instrText>PAGE   \* MERGEFORMAT</w:instrText>
        </w:r>
        <w:r w:rsidRPr="00DD7E79">
          <w:rPr>
            <w:sz w:val="20"/>
          </w:rPr>
          <w:fldChar w:fldCharType="separate"/>
        </w:r>
        <w:r w:rsidR="00250870">
          <w:rPr>
            <w:noProof/>
            <w:sz w:val="20"/>
          </w:rPr>
          <w:t>4</w:t>
        </w:r>
        <w:r w:rsidRPr="00DD7E79">
          <w:rPr>
            <w:sz w:val="20"/>
          </w:rPr>
          <w:fldChar w:fldCharType="end"/>
        </w:r>
      </w:p>
    </w:sdtContent>
  </w:sdt>
  <w:p w14:paraId="75B3B5CA" w14:textId="77777777" w:rsidR="00DD7E79" w:rsidRDefault="00DD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A216" w14:textId="77777777" w:rsidR="007F21C2" w:rsidRDefault="007F21C2" w:rsidP="00576598">
      <w:pPr>
        <w:spacing w:after="0" w:line="240" w:lineRule="auto"/>
      </w:pPr>
      <w:r>
        <w:separator/>
      </w:r>
    </w:p>
  </w:footnote>
  <w:footnote w:type="continuationSeparator" w:id="0">
    <w:p w14:paraId="60C31257" w14:textId="77777777" w:rsidR="007F21C2" w:rsidRDefault="007F21C2" w:rsidP="0057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30E6" w14:textId="77777777" w:rsidR="00CB7BF3" w:rsidRDefault="00CB7BF3" w:rsidP="00CB7BF3">
    <w:pPr>
      <w:pStyle w:val="Encabezado"/>
      <w:tabs>
        <w:tab w:val="clear" w:pos="8838"/>
        <w:tab w:val="left" w:pos="1965"/>
        <w:tab w:val="left" w:pos="4275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9DF8828" wp14:editId="4F7730EF">
          <wp:simplePos x="0" y="0"/>
          <wp:positionH relativeFrom="margin">
            <wp:posOffset>2139315</wp:posOffset>
          </wp:positionH>
          <wp:positionV relativeFrom="margin">
            <wp:posOffset>-661035</wp:posOffset>
          </wp:positionV>
          <wp:extent cx="1524000" cy="51181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0E90E55D" w14:textId="77777777" w:rsidR="00CB7BF3" w:rsidRDefault="00CB7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B41"/>
    <w:multiLevelType w:val="hybridMultilevel"/>
    <w:tmpl w:val="7B969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75C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156"/>
    <w:multiLevelType w:val="hybridMultilevel"/>
    <w:tmpl w:val="3F3AEDA8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204E9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3639B"/>
    <w:multiLevelType w:val="hybridMultilevel"/>
    <w:tmpl w:val="AE9C3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74E2"/>
    <w:multiLevelType w:val="hybridMultilevel"/>
    <w:tmpl w:val="84122A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2E6"/>
    <w:multiLevelType w:val="hybridMultilevel"/>
    <w:tmpl w:val="C3809F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A58"/>
    <w:multiLevelType w:val="hybridMultilevel"/>
    <w:tmpl w:val="A53219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5BF"/>
    <w:multiLevelType w:val="hybridMultilevel"/>
    <w:tmpl w:val="0518BECA"/>
    <w:lvl w:ilvl="0" w:tplc="8E9C8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43F1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1B81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B66"/>
    <w:multiLevelType w:val="hybridMultilevel"/>
    <w:tmpl w:val="9F7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76DB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23BE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701176"/>
    <w:multiLevelType w:val="hybridMultilevel"/>
    <w:tmpl w:val="EBEEBAC6"/>
    <w:lvl w:ilvl="0" w:tplc="340A000F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90" w:hanging="360"/>
      </w:pPr>
    </w:lvl>
    <w:lvl w:ilvl="2" w:tplc="340A001B" w:tentative="1">
      <w:start w:val="1"/>
      <w:numFmt w:val="lowerRoman"/>
      <w:lvlText w:val="%3."/>
      <w:lvlJc w:val="right"/>
      <w:pPr>
        <w:ind w:left="5010" w:hanging="180"/>
      </w:pPr>
    </w:lvl>
    <w:lvl w:ilvl="3" w:tplc="340A000F" w:tentative="1">
      <w:start w:val="1"/>
      <w:numFmt w:val="decimal"/>
      <w:lvlText w:val="%4."/>
      <w:lvlJc w:val="left"/>
      <w:pPr>
        <w:ind w:left="5730" w:hanging="360"/>
      </w:pPr>
    </w:lvl>
    <w:lvl w:ilvl="4" w:tplc="340A0019" w:tentative="1">
      <w:start w:val="1"/>
      <w:numFmt w:val="lowerLetter"/>
      <w:lvlText w:val="%5."/>
      <w:lvlJc w:val="left"/>
      <w:pPr>
        <w:ind w:left="6450" w:hanging="360"/>
      </w:pPr>
    </w:lvl>
    <w:lvl w:ilvl="5" w:tplc="340A001B" w:tentative="1">
      <w:start w:val="1"/>
      <w:numFmt w:val="lowerRoman"/>
      <w:lvlText w:val="%6."/>
      <w:lvlJc w:val="right"/>
      <w:pPr>
        <w:ind w:left="7170" w:hanging="180"/>
      </w:pPr>
    </w:lvl>
    <w:lvl w:ilvl="6" w:tplc="340A000F" w:tentative="1">
      <w:start w:val="1"/>
      <w:numFmt w:val="decimal"/>
      <w:lvlText w:val="%7."/>
      <w:lvlJc w:val="left"/>
      <w:pPr>
        <w:ind w:left="7890" w:hanging="360"/>
      </w:pPr>
    </w:lvl>
    <w:lvl w:ilvl="7" w:tplc="340A0019" w:tentative="1">
      <w:start w:val="1"/>
      <w:numFmt w:val="lowerLetter"/>
      <w:lvlText w:val="%8."/>
      <w:lvlJc w:val="left"/>
      <w:pPr>
        <w:ind w:left="8610" w:hanging="360"/>
      </w:pPr>
    </w:lvl>
    <w:lvl w:ilvl="8" w:tplc="340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0" w15:restartNumberingAfterBreak="0">
    <w:nsid w:val="68DB5B1B"/>
    <w:multiLevelType w:val="hybridMultilevel"/>
    <w:tmpl w:val="A3D6C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1A13"/>
    <w:multiLevelType w:val="hybridMultilevel"/>
    <w:tmpl w:val="0518BECA"/>
    <w:lvl w:ilvl="0" w:tplc="8E9C8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"/>
  </w:num>
  <w:num w:numId="7">
    <w:abstractNumId w:val="20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98"/>
    <w:rsid w:val="00007235"/>
    <w:rsid w:val="000245AD"/>
    <w:rsid w:val="000361FE"/>
    <w:rsid w:val="00070231"/>
    <w:rsid w:val="00071881"/>
    <w:rsid w:val="0008776F"/>
    <w:rsid w:val="000A025D"/>
    <w:rsid w:val="000A0DBC"/>
    <w:rsid w:val="000D4B29"/>
    <w:rsid w:val="000E6B0C"/>
    <w:rsid w:val="000F26A8"/>
    <w:rsid w:val="00152518"/>
    <w:rsid w:val="001556CE"/>
    <w:rsid w:val="001F3E6D"/>
    <w:rsid w:val="00231644"/>
    <w:rsid w:val="00250870"/>
    <w:rsid w:val="00277E46"/>
    <w:rsid w:val="002D2984"/>
    <w:rsid w:val="002E4B45"/>
    <w:rsid w:val="002F2F71"/>
    <w:rsid w:val="002F5259"/>
    <w:rsid w:val="002F5530"/>
    <w:rsid w:val="00311DC1"/>
    <w:rsid w:val="00385F90"/>
    <w:rsid w:val="003D5B56"/>
    <w:rsid w:val="003E062B"/>
    <w:rsid w:val="00416625"/>
    <w:rsid w:val="004178C9"/>
    <w:rsid w:val="00424AEE"/>
    <w:rsid w:val="00450019"/>
    <w:rsid w:val="00463CA9"/>
    <w:rsid w:val="004949D3"/>
    <w:rsid w:val="004A4AC9"/>
    <w:rsid w:val="004A52B3"/>
    <w:rsid w:val="00525B1E"/>
    <w:rsid w:val="0053754E"/>
    <w:rsid w:val="00565CFA"/>
    <w:rsid w:val="00576598"/>
    <w:rsid w:val="00587FD6"/>
    <w:rsid w:val="005A20B4"/>
    <w:rsid w:val="005B3675"/>
    <w:rsid w:val="005E160E"/>
    <w:rsid w:val="006038A8"/>
    <w:rsid w:val="00616C8C"/>
    <w:rsid w:val="00640CC4"/>
    <w:rsid w:val="00656373"/>
    <w:rsid w:val="00660CF9"/>
    <w:rsid w:val="006A601B"/>
    <w:rsid w:val="006D6D78"/>
    <w:rsid w:val="006D71A0"/>
    <w:rsid w:val="006F0C85"/>
    <w:rsid w:val="006F19A4"/>
    <w:rsid w:val="006F5260"/>
    <w:rsid w:val="00712B73"/>
    <w:rsid w:val="00757AD7"/>
    <w:rsid w:val="007833D2"/>
    <w:rsid w:val="00791667"/>
    <w:rsid w:val="007A1067"/>
    <w:rsid w:val="007F21C2"/>
    <w:rsid w:val="0081641A"/>
    <w:rsid w:val="00823A3C"/>
    <w:rsid w:val="00844E31"/>
    <w:rsid w:val="008455D0"/>
    <w:rsid w:val="008475D0"/>
    <w:rsid w:val="00856B74"/>
    <w:rsid w:val="008655A4"/>
    <w:rsid w:val="00890626"/>
    <w:rsid w:val="00892CDB"/>
    <w:rsid w:val="00892E28"/>
    <w:rsid w:val="008D72E9"/>
    <w:rsid w:val="008E17EC"/>
    <w:rsid w:val="008F2E5B"/>
    <w:rsid w:val="0090674F"/>
    <w:rsid w:val="00933D87"/>
    <w:rsid w:val="0095204B"/>
    <w:rsid w:val="00952A5F"/>
    <w:rsid w:val="0095321D"/>
    <w:rsid w:val="00963115"/>
    <w:rsid w:val="0096704B"/>
    <w:rsid w:val="00984BBD"/>
    <w:rsid w:val="009B14AB"/>
    <w:rsid w:val="009D6E01"/>
    <w:rsid w:val="009D7AC9"/>
    <w:rsid w:val="009F29F0"/>
    <w:rsid w:val="00A06D38"/>
    <w:rsid w:val="00A5612A"/>
    <w:rsid w:val="00A760AB"/>
    <w:rsid w:val="00A94E67"/>
    <w:rsid w:val="00AD3CB2"/>
    <w:rsid w:val="00AD5412"/>
    <w:rsid w:val="00AD7C31"/>
    <w:rsid w:val="00B13F80"/>
    <w:rsid w:val="00B3045E"/>
    <w:rsid w:val="00B80A7A"/>
    <w:rsid w:val="00BA5EA7"/>
    <w:rsid w:val="00BC0A1B"/>
    <w:rsid w:val="00C25C0E"/>
    <w:rsid w:val="00C45D95"/>
    <w:rsid w:val="00C508F4"/>
    <w:rsid w:val="00C50B7E"/>
    <w:rsid w:val="00C61861"/>
    <w:rsid w:val="00C9017B"/>
    <w:rsid w:val="00CA5E07"/>
    <w:rsid w:val="00CB7BF3"/>
    <w:rsid w:val="00CC1C30"/>
    <w:rsid w:val="00CE2C5F"/>
    <w:rsid w:val="00D21818"/>
    <w:rsid w:val="00D84F42"/>
    <w:rsid w:val="00D910FE"/>
    <w:rsid w:val="00DB447C"/>
    <w:rsid w:val="00DD640A"/>
    <w:rsid w:val="00DD7E79"/>
    <w:rsid w:val="00DE25E5"/>
    <w:rsid w:val="00E20B20"/>
    <w:rsid w:val="00E20DAE"/>
    <w:rsid w:val="00E4252F"/>
    <w:rsid w:val="00E53EC2"/>
    <w:rsid w:val="00E6414B"/>
    <w:rsid w:val="00E6677B"/>
    <w:rsid w:val="00E67F76"/>
    <w:rsid w:val="00E8165B"/>
    <w:rsid w:val="00EB0ED5"/>
    <w:rsid w:val="00ED2EEA"/>
    <w:rsid w:val="00F21857"/>
    <w:rsid w:val="00F62453"/>
    <w:rsid w:val="00F652C8"/>
    <w:rsid w:val="00FA0EE8"/>
    <w:rsid w:val="00FA7A55"/>
    <w:rsid w:val="00FB6A3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7A3B"/>
  <w15:chartTrackingRefBased/>
  <w15:docId w15:val="{D97CE149-C1D8-43CF-90F0-D6CDEE2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4A4AC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98"/>
    <w:pPr>
      <w:spacing w:after="200" w:line="276" w:lineRule="auto"/>
      <w:ind w:left="720"/>
      <w:contextualSpacing/>
    </w:pPr>
    <w:rPr>
      <w:lang w:val="es-CL"/>
    </w:rPr>
  </w:style>
  <w:style w:type="table" w:styleId="Tablaconcuadrcula">
    <w:name w:val="Table Grid"/>
    <w:basedOn w:val="Tablanormal"/>
    <w:rsid w:val="005765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76598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6598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765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16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BF3"/>
  </w:style>
  <w:style w:type="paragraph" w:styleId="Piedepgina">
    <w:name w:val="footer"/>
    <w:basedOn w:val="Normal"/>
    <w:link w:val="PiedepginaCar"/>
    <w:uiPriority w:val="99"/>
    <w:unhideWhenUsed/>
    <w:rsid w:val="00CB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BF3"/>
  </w:style>
  <w:style w:type="character" w:customStyle="1" w:styleId="Ttulo8Car">
    <w:name w:val="Título 8 Car"/>
    <w:basedOn w:val="Fuentedeprrafopredeter"/>
    <w:link w:val="Ttulo8"/>
    <w:rsid w:val="004A4AC9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A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A5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E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E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E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711C-19AA-4166-A5DB-C9372666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ATALAN  CONTRERAS</dc:creator>
  <cp:keywords/>
  <dc:description/>
  <cp:lastModifiedBy>EDITH CATALAN  CONTRERAS</cp:lastModifiedBy>
  <cp:revision>2</cp:revision>
  <cp:lastPrinted>2018-03-08T13:19:00Z</cp:lastPrinted>
  <dcterms:created xsi:type="dcterms:W3CDTF">2019-07-17T21:44:00Z</dcterms:created>
  <dcterms:modified xsi:type="dcterms:W3CDTF">2019-07-17T21:44:00Z</dcterms:modified>
</cp:coreProperties>
</file>